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: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PET/CT -TFs </w:t>
      </w:r>
      <w:proofErr w:type="gramStart"/>
      <w:r>
        <w:rPr>
          <w:lang w:val="en-GB"/>
        </w:rPr>
        <w:t>-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P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bookmarkStart w:id="0" w:name="_GoBack"/>
      <w:bookmarkEnd w:id="0"/>
    </w:p>
    <w:sectPr w:rsidR="00422208" w:rsidRPr="00422208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1654C"/>
    <w:rsid w:val="0005048E"/>
    <w:rsid w:val="00137741"/>
    <w:rsid w:val="00192D2F"/>
    <w:rsid w:val="00201297"/>
    <w:rsid w:val="002B5D21"/>
    <w:rsid w:val="00380A70"/>
    <w:rsid w:val="003B29A8"/>
    <w:rsid w:val="00422208"/>
    <w:rsid w:val="004270A0"/>
    <w:rsid w:val="00447EFD"/>
    <w:rsid w:val="00703B1C"/>
    <w:rsid w:val="008B1DD0"/>
    <w:rsid w:val="008B5F53"/>
    <w:rsid w:val="008F6E86"/>
    <w:rsid w:val="00965969"/>
    <w:rsid w:val="00D34735"/>
    <w:rsid w:val="00DE236A"/>
    <w:rsid w:val="00E01F3C"/>
    <w:rsid w:val="00EB152E"/>
    <w:rsid w:val="00EB3510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F919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5882-D0D1-46DC-B0EE-A042B90F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16</cp:revision>
  <dcterms:created xsi:type="dcterms:W3CDTF">2017-11-16T15:44:00Z</dcterms:created>
  <dcterms:modified xsi:type="dcterms:W3CDTF">2017-11-27T16:25:00Z</dcterms:modified>
</cp:coreProperties>
</file>